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65A74" w14:textId="77777777" w:rsidR="002F5AA9" w:rsidRPr="000147E3" w:rsidRDefault="00F6076C" w:rsidP="00E8772D">
      <w:pPr>
        <w:spacing w:after="0" w:line="240" w:lineRule="auto"/>
        <w:ind w:right="-284"/>
        <w:contextualSpacing/>
        <w:jc w:val="right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0147E3">
        <w:rPr>
          <w:rFonts w:ascii="Times New Roman" w:hAnsi="Times New Roman" w:cs="Times New Roman"/>
          <w:b/>
          <w:sz w:val="23"/>
          <w:szCs w:val="23"/>
        </w:rPr>
        <w:t>Приложение №1</w:t>
      </w:r>
      <w:r w:rsidR="00AE572F" w:rsidRPr="000147E3">
        <w:rPr>
          <w:rFonts w:ascii="Times New Roman" w:hAnsi="Times New Roman" w:cs="Times New Roman"/>
          <w:b/>
          <w:sz w:val="23"/>
          <w:szCs w:val="23"/>
        </w:rPr>
        <w:t xml:space="preserve">                                </w:t>
      </w:r>
      <w:r w:rsidR="006E3D35" w:rsidRPr="000147E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4E90834" w14:textId="77777777" w:rsidR="000147E3" w:rsidRPr="000147E3" w:rsidRDefault="000147E3" w:rsidP="00E8772D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3AEC9AAB" w14:textId="77777777" w:rsidR="000147E3" w:rsidRPr="000147E3" w:rsidRDefault="000147E3" w:rsidP="000147E3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0147E3">
        <w:rPr>
          <w:rFonts w:ascii="Times New Roman" w:hAnsi="Times New Roman" w:cs="Times New Roman"/>
          <w:b/>
          <w:bCs/>
          <w:sz w:val="23"/>
          <w:szCs w:val="23"/>
        </w:rPr>
        <w:t xml:space="preserve">Перечень методов диагностики и лечения </w:t>
      </w:r>
    </w:p>
    <w:p w14:paraId="21F65B8E" w14:textId="77777777" w:rsidR="000147E3" w:rsidRPr="00E169F7" w:rsidRDefault="000147E3" w:rsidP="000147E3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E169F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предполагаемых для формирования лечащим врачом </w:t>
      </w:r>
    </w:p>
    <w:p w14:paraId="03230A5E" w14:textId="77777777" w:rsidR="000147E3" w:rsidRDefault="000147E3" w:rsidP="000147E3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E169F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индивидуальной программы «ДИАГНОСТИКА за 7 дней»</w:t>
      </w:r>
    </w:p>
    <w:p w14:paraId="725158F7" w14:textId="77777777" w:rsidR="0033774F" w:rsidRPr="00E169F7" w:rsidRDefault="0033774F" w:rsidP="000147E3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222"/>
        <w:gridCol w:w="1701"/>
      </w:tblGrid>
      <w:tr w:rsidR="000707D7" w:rsidRPr="000147E3" w14:paraId="4D9332AD" w14:textId="77777777" w:rsidTr="000147E3">
        <w:trPr>
          <w:jc w:val="center"/>
        </w:trPr>
        <w:tc>
          <w:tcPr>
            <w:tcW w:w="704" w:type="dxa"/>
            <w:vMerge w:val="restart"/>
            <w:vAlign w:val="center"/>
          </w:tcPr>
          <w:p w14:paraId="35CEEB01" w14:textId="77777777" w:rsidR="000707D7" w:rsidRPr="000147E3" w:rsidRDefault="000707D7" w:rsidP="00EE132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Merge w:val="restart"/>
            <w:vAlign w:val="center"/>
          </w:tcPr>
          <w:p w14:paraId="5E1A45BA" w14:textId="77777777" w:rsidR="000147E3" w:rsidRPr="00E169F7" w:rsidRDefault="000707D7" w:rsidP="00EE13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169F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именование процедуры</w:t>
            </w:r>
          </w:p>
          <w:p w14:paraId="30F1CB89" w14:textId="77777777" w:rsidR="000707D7" w:rsidRPr="000147E3" w:rsidRDefault="000147E3" w:rsidP="00EE132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169F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(итоговый перечень формируется лечащим врачом)</w:t>
            </w:r>
          </w:p>
        </w:tc>
        <w:tc>
          <w:tcPr>
            <w:tcW w:w="1701" w:type="dxa"/>
            <w:vAlign w:val="center"/>
          </w:tcPr>
          <w:p w14:paraId="471A0DE0" w14:textId="77777777" w:rsidR="000707D7" w:rsidRPr="000147E3" w:rsidRDefault="000707D7" w:rsidP="00EE132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процедур</w:t>
            </w:r>
          </w:p>
        </w:tc>
      </w:tr>
      <w:tr w:rsidR="000707D7" w:rsidRPr="000147E3" w14:paraId="72A95ED0" w14:textId="77777777" w:rsidTr="000147E3">
        <w:trPr>
          <w:jc w:val="center"/>
        </w:trPr>
        <w:tc>
          <w:tcPr>
            <w:tcW w:w="704" w:type="dxa"/>
            <w:vMerge/>
          </w:tcPr>
          <w:p w14:paraId="230BEAB2" w14:textId="77777777" w:rsidR="000707D7" w:rsidRPr="000147E3" w:rsidRDefault="000707D7" w:rsidP="00EE132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Merge/>
          </w:tcPr>
          <w:p w14:paraId="1B376BF5" w14:textId="77777777" w:rsidR="000707D7" w:rsidRPr="000147E3" w:rsidRDefault="000707D7" w:rsidP="00EE132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38355FCF" w14:textId="77777777" w:rsidR="000707D7" w:rsidRPr="000147E3" w:rsidRDefault="000707D7" w:rsidP="002F5AA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 дней</w:t>
            </w:r>
          </w:p>
        </w:tc>
      </w:tr>
      <w:tr w:rsidR="002F5AA9" w:rsidRPr="000147E3" w14:paraId="6A919BE2" w14:textId="77777777" w:rsidTr="000147E3">
        <w:trPr>
          <w:cantSplit/>
          <w:trHeight w:val="312"/>
          <w:jc w:val="center"/>
        </w:trPr>
        <w:tc>
          <w:tcPr>
            <w:tcW w:w="704" w:type="dxa"/>
            <w:vMerge w:val="restart"/>
            <w:textDirection w:val="btLr"/>
          </w:tcPr>
          <w:p w14:paraId="66A750DD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3BD61F81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врача-гинеколога</w:t>
            </w:r>
            <w:r w:rsidR="008678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ролога</w:t>
            </w:r>
          </w:p>
        </w:tc>
        <w:tc>
          <w:tcPr>
            <w:tcW w:w="1701" w:type="dxa"/>
            <w:vAlign w:val="center"/>
          </w:tcPr>
          <w:p w14:paraId="20835CF3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2440E36F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  <w:textDirection w:val="btLr"/>
          </w:tcPr>
          <w:p w14:paraId="6F16237C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3F5C4BF3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врача-невролога</w:t>
            </w:r>
          </w:p>
        </w:tc>
        <w:tc>
          <w:tcPr>
            <w:tcW w:w="1701" w:type="dxa"/>
            <w:vAlign w:val="center"/>
          </w:tcPr>
          <w:p w14:paraId="52DA8583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E79B5" w:rsidRPr="000147E3" w14:paraId="531DBCC9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  <w:textDirection w:val="btLr"/>
          </w:tcPr>
          <w:p w14:paraId="6861E1ED" w14:textId="77777777" w:rsidR="003E79B5" w:rsidRPr="000147E3" w:rsidRDefault="003E79B5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0E2541AE" w14:textId="77777777" w:rsidR="003E79B5" w:rsidRPr="000147E3" w:rsidRDefault="003E79B5" w:rsidP="003E79B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79B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врача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диолога</w:t>
            </w:r>
          </w:p>
        </w:tc>
        <w:tc>
          <w:tcPr>
            <w:tcW w:w="1701" w:type="dxa"/>
            <w:vAlign w:val="center"/>
          </w:tcPr>
          <w:p w14:paraId="465557FF" w14:textId="77777777" w:rsidR="003E79B5" w:rsidRPr="000147E3" w:rsidRDefault="003E79B5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02EDB98B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36E03B1E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5348CE68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психолога</w:t>
            </w:r>
          </w:p>
        </w:tc>
        <w:tc>
          <w:tcPr>
            <w:tcW w:w="1701" w:type="dxa"/>
            <w:vAlign w:val="center"/>
          </w:tcPr>
          <w:p w14:paraId="2B2343D3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1F153F9F" w14:textId="77777777" w:rsidTr="000147E3">
        <w:trPr>
          <w:cantSplit/>
          <w:trHeight w:val="312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4F3AC56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абораторная диагностика</w:t>
            </w:r>
          </w:p>
        </w:tc>
        <w:tc>
          <w:tcPr>
            <w:tcW w:w="8222" w:type="dxa"/>
            <w:vAlign w:val="center"/>
          </w:tcPr>
          <w:p w14:paraId="43274AD7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ический анализ крови</w:t>
            </w:r>
          </w:p>
        </w:tc>
        <w:tc>
          <w:tcPr>
            <w:tcW w:w="1701" w:type="dxa"/>
            <w:vAlign w:val="center"/>
          </w:tcPr>
          <w:p w14:paraId="556F04BA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0A300F2A" w14:textId="77777777" w:rsidTr="000147E3">
        <w:trPr>
          <w:trHeight w:val="836"/>
          <w:jc w:val="center"/>
        </w:trPr>
        <w:tc>
          <w:tcPr>
            <w:tcW w:w="704" w:type="dxa"/>
            <w:vMerge/>
          </w:tcPr>
          <w:p w14:paraId="0D366765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7B293CBE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охимический анализ крови: глюкоз</w:t>
            </w:r>
            <w:r w:rsidR="00E907F7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 крови, трансаминазы, </w:t>
            </w: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икозилированный гемоглобин, липид</w:t>
            </w:r>
            <w:r w:rsidR="00E907F7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ый спектр крови, </w:t>
            </w: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реатинин, </w:t>
            </w:r>
            <w:r w:rsidR="00E907F7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щий </w:t>
            </w: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илирубин, мочевая кислота) </w:t>
            </w:r>
          </w:p>
        </w:tc>
        <w:tc>
          <w:tcPr>
            <w:tcW w:w="1701" w:type="dxa"/>
            <w:vAlign w:val="center"/>
          </w:tcPr>
          <w:p w14:paraId="780C47EC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034EF3B9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70C27D6B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705276CB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мональные исследования функции щитовидной железы</w:t>
            </w:r>
          </w:p>
        </w:tc>
        <w:tc>
          <w:tcPr>
            <w:tcW w:w="1701" w:type="dxa"/>
            <w:vAlign w:val="center"/>
          </w:tcPr>
          <w:p w14:paraId="26A42C94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6D695F55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06E8BE67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29DD1FC2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русологические исследования (маркёр гепатитов В и С)</w:t>
            </w:r>
          </w:p>
        </w:tc>
        <w:tc>
          <w:tcPr>
            <w:tcW w:w="1701" w:type="dxa"/>
            <w:vAlign w:val="center"/>
          </w:tcPr>
          <w:p w14:paraId="231811A3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484B276B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7E7B4283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59B3A322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следование кала на паразитарные инфекции</w:t>
            </w:r>
          </w:p>
        </w:tc>
        <w:tc>
          <w:tcPr>
            <w:tcW w:w="1701" w:type="dxa"/>
            <w:vAlign w:val="center"/>
          </w:tcPr>
          <w:p w14:paraId="5B863FD1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77C1011C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0633FC55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1363EECC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ыхательный тест на хеликобактер</w:t>
            </w:r>
          </w:p>
        </w:tc>
        <w:tc>
          <w:tcPr>
            <w:tcW w:w="1701" w:type="dxa"/>
            <w:vAlign w:val="center"/>
          </w:tcPr>
          <w:p w14:paraId="7BCCB823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55822B11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42548CAD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40A5AC47" w14:textId="77777777" w:rsidR="002F5AA9" w:rsidRPr="000147E3" w:rsidRDefault="0031316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</w:t>
            </w:r>
            <w:r w:rsidR="002F5AA9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й анализ мочи</w:t>
            </w:r>
          </w:p>
        </w:tc>
        <w:tc>
          <w:tcPr>
            <w:tcW w:w="1701" w:type="dxa"/>
            <w:vAlign w:val="center"/>
          </w:tcPr>
          <w:p w14:paraId="2ECEFB0F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6001DF13" w14:textId="77777777" w:rsidTr="000147E3">
        <w:trPr>
          <w:trHeight w:val="312"/>
          <w:jc w:val="center"/>
        </w:trPr>
        <w:tc>
          <w:tcPr>
            <w:tcW w:w="704" w:type="dxa"/>
            <w:vMerge/>
          </w:tcPr>
          <w:p w14:paraId="7DBB02FD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0A6E9F9F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ий анализ кала</w:t>
            </w:r>
          </w:p>
        </w:tc>
        <w:tc>
          <w:tcPr>
            <w:tcW w:w="1701" w:type="dxa"/>
            <w:vAlign w:val="center"/>
          </w:tcPr>
          <w:p w14:paraId="50EE460A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6492D8B7" w14:textId="77777777" w:rsidTr="000147E3">
        <w:trPr>
          <w:cantSplit/>
          <w:trHeight w:val="312"/>
          <w:jc w:val="center"/>
        </w:trPr>
        <w:tc>
          <w:tcPr>
            <w:tcW w:w="704" w:type="dxa"/>
            <w:vMerge w:val="restart"/>
            <w:textDirection w:val="btLr"/>
          </w:tcPr>
          <w:p w14:paraId="42D7B5E4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ункциональные методы исследования</w:t>
            </w:r>
          </w:p>
        </w:tc>
        <w:tc>
          <w:tcPr>
            <w:tcW w:w="8222" w:type="dxa"/>
            <w:vAlign w:val="center"/>
          </w:tcPr>
          <w:p w14:paraId="6869CB6F" w14:textId="77777777" w:rsidR="002F5AA9" w:rsidRPr="000147E3" w:rsidRDefault="002F5AA9" w:rsidP="005C5BE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кардиография  (</w:t>
            </w:r>
            <w:proofErr w:type="gramEnd"/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Г)</w:t>
            </w:r>
          </w:p>
        </w:tc>
        <w:tc>
          <w:tcPr>
            <w:tcW w:w="1701" w:type="dxa"/>
            <w:vAlign w:val="center"/>
          </w:tcPr>
          <w:p w14:paraId="3DAE58D6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49D711EA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7090CF8D" w14:textId="77777777" w:rsidR="002F5AA9" w:rsidRPr="000147E3" w:rsidRDefault="002F5AA9" w:rsidP="00534BC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7E7743B6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Г холтеровское мониторирование</w:t>
            </w:r>
          </w:p>
        </w:tc>
        <w:tc>
          <w:tcPr>
            <w:tcW w:w="1701" w:type="dxa"/>
            <w:vAlign w:val="center"/>
          </w:tcPr>
          <w:p w14:paraId="406DA81C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02414BD2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5AD70C62" w14:textId="77777777" w:rsidR="002F5AA9" w:rsidRPr="000147E3" w:rsidRDefault="002F5AA9" w:rsidP="00534BC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0702E54B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ХО - кардиография</w:t>
            </w:r>
          </w:p>
        </w:tc>
        <w:tc>
          <w:tcPr>
            <w:tcW w:w="1701" w:type="dxa"/>
            <w:vAlign w:val="center"/>
          </w:tcPr>
          <w:p w14:paraId="152331FC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02853859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1E065E67" w14:textId="77777777" w:rsidR="002F5AA9" w:rsidRPr="000147E3" w:rsidRDefault="002F5AA9" w:rsidP="00534BC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75606837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я внешнего дыхания (ФВД)</w:t>
            </w:r>
          </w:p>
        </w:tc>
        <w:tc>
          <w:tcPr>
            <w:tcW w:w="1701" w:type="dxa"/>
            <w:vAlign w:val="center"/>
          </w:tcPr>
          <w:p w14:paraId="0E8AEBD0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0D048332" w14:textId="77777777" w:rsidTr="000147E3">
        <w:trPr>
          <w:trHeight w:val="313"/>
          <w:jc w:val="center"/>
        </w:trPr>
        <w:tc>
          <w:tcPr>
            <w:tcW w:w="704" w:type="dxa"/>
            <w:vMerge/>
          </w:tcPr>
          <w:p w14:paraId="4BCF6122" w14:textId="77777777" w:rsidR="002F5AA9" w:rsidRPr="000147E3" w:rsidRDefault="002F5AA9" w:rsidP="00534BC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6DCE3509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ЗИ щитовидной железы, органов брюшной полости, почек, малого таза</w:t>
            </w:r>
          </w:p>
        </w:tc>
        <w:tc>
          <w:tcPr>
            <w:tcW w:w="1701" w:type="dxa"/>
            <w:vAlign w:val="center"/>
          </w:tcPr>
          <w:p w14:paraId="1AD58964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55581F30" w14:textId="77777777" w:rsidTr="000147E3">
        <w:trPr>
          <w:trHeight w:val="261"/>
          <w:jc w:val="center"/>
        </w:trPr>
        <w:tc>
          <w:tcPr>
            <w:tcW w:w="704" w:type="dxa"/>
            <w:vMerge/>
          </w:tcPr>
          <w:p w14:paraId="0129BBAE" w14:textId="77777777" w:rsidR="002F5AA9" w:rsidRPr="000147E3" w:rsidRDefault="002F5AA9" w:rsidP="00534BCC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3911C3A0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ветное дуплексное сканирование магистральных сосудов головы (ЦДС МАГ)</w:t>
            </w:r>
          </w:p>
        </w:tc>
        <w:tc>
          <w:tcPr>
            <w:tcW w:w="1701" w:type="dxa"/>
            <w:vAlign w:val="center"/>
          </w:tcPr>
          <w:p w14:paraId="798A9A8D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2F5AA9" w:rsidRPr="000147E3" w14:paraId="55F7053A" w14:textId="77777777" w:rsidTr="000147E3">
        <w:trPr>
          <w:cantSplit/>
          <w:trHeight w:val="312"/>
          <w:jc w:val="center"/>
        </w:trPr>
        <w:tc>
          <w:tcPr>
            <w:tcW w:w="704" w:type="dxa"/>
            <w:vMerge w:val="restart"/>
            <w:textDirection w:val="btLr"/>
          </w:tcPr>
          <w:p w14:paraId="30B159F7" w14:textId="77777777" w:rsidR="005C5BE0" w:rsidRPr="000147E3" w:rsidRDefault="002F5AA9" w:rsidP="002F5AA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ечебные</w:t>
            </w:r>
          </w:p>
          <w:p w14:paraId="1ED5374B" w14:textId="77777777" w:rsidR="002F5AA9" w:rsidRPr="000147E3" w:rsidRDefault="002F5AA9" w:rsidP="002F5AA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цедуры</w:t>
            </w:r>
          </w:p>
        </w:tc>
        <w:tc>
          <w:tcPr>
            <w:tcW w:w="8222" w:type="dxa"/>
            <w:vAlign w:val="center"/>
          </w:tcPr>
          <w:p w14:paraId="74B6F48F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авание в </w:t>
            </w:r>
            <w:proofErr w:type="gramStart"/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ссейне  (</w:t>
            </w:r>
            <w:proofErr w:type="gramEnd"/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 наличии справки)</w:t>
            </w:r>
          </w:p>
        </w:tc>
        <w:tc>
          <w:tcPr>
            <w:tcW w:w="1701" w:type="dxa"/>
            <w:vAlign w:val="center"/>
          </w:tcPr>
          <w:p w14:paraId="29D11A9F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2F5AA9" w:rsidRPr="000147E3" w14:paraId="4FE3FB00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00905625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3C457546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етотерапия</w:t>
            </w:r>
          </w:p>
        </w:tc>
        <w:tc>
          <w:tcPr>
            <w:tcW w:w="1701" w:type="dxa"/>
            <w:vAlign w:val="center"/>
          </w:tcPr>
          <w:p w14:paraId="4FB0E23C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2F5AA9" w:rsidRPr="000147E3" w14:paraId="1A1412A4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78211BB8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29315130" w14:textId="77777777" w:rsidR="002F5AA9" w:rsidRPr="000147E3" w:rsidRDefault="000147E3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ём минер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ы</w:t>
            </w:r>
            <w:r w:rsidR="002F5AA9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(</w:t>
            </w:r>
            <w:proofErr w:type="gramEnd"/>
            <w:r w:rsidR="002F5AA9"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азначению врача)</w:t>
            </w:r>
          </w:p>
        </w:tc>
        <w:tc>
          <w:tcPr>
            <w:tcW w:w="1701" w:type="dxa"/>
            <w:vAlign w:val="center"/>
          </w:tcPr>
          <w:p w14:paraId="64047547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2F5AA9" w:rsidRPr="000147E3" w14:paraId="351AFE7A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0F1BDBFF" w14:textId="77777777" w:rsidR="002F5AA9" w:rsidRPr="000147E3" w:rsidRDefault="002F5AA9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3AD384E0" w14:textId="77777777" w:rsidR="002F5AA9" w:rsidRPr="000147E3" w:rsidRDefault="002F5AA9" w:rsidP="002F5AA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енкур</w:t>
            </w:r>
          </w:p>
        </w:tc>
        <w:tc>
          <w:tcPr>
            <w:tcW w:w="1701" w:type="dxa"/>
            <w:vAlign w:val="center"/>
          </w:tcPr>
          <w:p w14:paraId="5F9D6AE7" w14:textId="77777777" w:rsidR="002F5AA9" w:rsidRPr="000147E3" w:rsidRDefault="000707D7" w:rsidP="00534BC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47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2F5AA9" w:rsidRPr="00C863FC" w14:paraId="40AC4454" w14:textId="77777777" w:rsidTr="000147E3">
        <w:trPr>
          <w:cantSplit/>
          <w:trHeight w:val="312"/>
          <w:jc w:val="center"/>
        </w:trPr>
        <w:tc>
          <w:tcPr>
            <w:tcW w:w="704" w:type="dxa"/>
            <w:vMerge/>
          </w:tcPr>
          <w:p w14:paraId="67A17100" w14:textId="77777777" w:rsidR="002F5AA9" w:rsidRPr="00C863FC" w:rsidRDefault="002F5AA9" w:rsidP="00C863FC">
            <w:pPr>
              <w:ind w:left="-142" w:right="-141"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14:paraId="3778EF4F" w14:textId="77777777" w:rsidR="002F5AA9" w:rsidRPr="00C863FC" w:rsidRDefault="002F5AA9" w:rsidP="00C863FC">
            <w:pPr>
              <w:ind w:right="-14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863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андинавская ходьба</w:t>
            </w:r>
          </w:p>
        </w:tc>
        <w:tc>
          <w:tcPr>
            <w:tcW w:w="1701" w:type="dxa"/>
            <w:vAlign w:val="center"/>
          </w:tcPr>
          <w:p w14:paraId="3581692A" w14:textId="77777777" w:rsidR="002F5AA9" w:rsidRPr="00C863FC" w:rsidRDefault="00E169F7" w:rsidP="00E169F7">
            <w:pPr>
              <w:ind w:left="-142" w:right="-141" w:firstLine="7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="000707D7" w:rsidRPr="00C863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</w:tbl>
    <w:p w14:paraId="6A4855EB" w14:textId="77777777" w:rsidR="000147E3" w:rsidRPr="00C863FC" w:rsidRDefault="000147E3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МЕЧАНИЕ:</w:t>
      </w:r>
    </w:p>
    <w:p w14:paraId="74151679" w14:textId="77777777" w:rsidR="00C863FC" w:rsidRPr="00E169F7" w:rsidRDefault="00C863FC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значение </w:t>
      </w:r>
      <w:r w:rsidRPr="00E169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тогового</w:t>
      </w: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ъема диагностических исследований, видов лечения и количества процедур определяется лечащим врачом санатория </w:t>
      </w:r>
      <w:r w:rsidRPr="00E169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680C14B1" w14:textId="77777777" w:rsidR="000147E3" w:rsidRPr="00E169F7" w:rsidRDefault="000147E3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169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етоды диагностики и лечения (Приложение№1), не вошедшие в индивидуальную программу лечения, не подлежат замене на дополнительные платные</w:t>
      </w:r>
      <w:r w:rsidR="0033774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медицинские услуги</w:t>
      </w:r>
      <w:r w:rsidRPr="00E169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</w:p>
    <w:p w14:paraId="3282CA81" w14:textId="77777777" w:rsidR="000147E3" w:rsidRDefault="000147E3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169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 </w:t>
      </w:r>
    </w:p>
    <w:p w14:paraId="5E9F8889" w14:textId="77777777" w:rsidR="0033774F" w:rsidRDefault="0033774F" w:rsidP="0033774F">
      <w:pPr>
        <w:spacing w:after="0" w:line="276" w:lineRule="auto"/>
        <w:ind w:left="-142"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2945C929" w14:textId="77777777" w:rsidR="0033774F" w:rsidRDefault="0033774F" w:rsidP="0033774F">
      <w:pPr>
        <w:spacing w:after="0" w:line="276" w:lineRule="auto"/>
        <w:ind w:left="-142"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F81E" w14:textId="77777777" w:rsidR="0033774F" w:rsidRPr="000147E3" w:rsidRDefault="0033774F" w:rsidP="0033774F">
      <w:pPr>
        <w:spacing w:after="0" w:line="276" w:lineRule="auto"/>
        <w:ind w:left="-142" w:right="11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25358904" w14:textId="77777777" w:rsidR="0033774F" w:rsidRPr="000147E3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;</w:t>
      </w:r>
    </w:p>
    <w:p w14:paraId="11D62A82" w14:textId="77777777" w:rsidR="0033774F" w:rsidRPr="000147E3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вка;</w:t>
      </w:r>
    </w:p>
    <w:p w14:paraId="60297EB6" w14:textId="77777777" w:rsidR="0033774F" w:rsidRPr="000147E3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ОМС;</w:t>
      </w:r>
    </w:p>
    <w:p w14:paraId="32EF02E1" w14:textId="77777777" w:rsidR="0033774F" w:rsidRPr="000147E3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аторно-курортная карта, оформленная не позднее 2-х месяцев до заезда;</w:t>
      </w:r>
    </w:p>
    <w:p w14:paraId="164E47C2" w14:textId="77777777" w:rsidR="0033774F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равка для бассейна.</w:t>
      </w:r>
    </w:p>
    <w:p w14:paraId="5423A508" w14:textId="77777777" w:rsidR="0033774F" w:rsidRPr="000147E3" w:rsidRDefault="0033774F" w:rsidP="0033774F">
      <w:pPr>
        <w:spacing w:after="0" w:line="276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F0FA6" w14:textId="77777777" w:rsidR="0033774F" w:rsidRDefault="0033774F" w:rsidP="0033774F">
      <w:pPr>
        <w:spacing w:after="0" w:line="276" w:lineRule="auto"/>
        <w:ind w:left="-142" w:right="-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ИВОПОКАЗАНИЯ: </w:t>
      </w:r>
      <w:r w:rsidRPr="00E169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казанию лечащего врача, в том числе: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беременность с 26 недели, психические заболевания в период обострения.</w:t>
      </w:r>
    </w:p>
    <w:p w14:paraId="03885B27" w14:textId="77777777" w:rsidR="0033774F" w:rsidRPr="000147E3" w:rsidRDefault="0033774F" w:rsidP="0033774F">
      <w:pPr>
        <w:spacing w:after="0" w:line="276" w:lineRule="auto"/>
        <w:ind w:left="-142" w:right="-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тей старше 80 лет рекомендуется пребывание в санатории с сопровождающим лицом*.</w:t>
      </w:r>
    </w:p>
    <w:p w14:paraId="211DA6C9" w14:textId="77777777" w:rsidR="0033774F" w:rsidRDefault="0033774F" w:rsidP="0033774F">
      <w:pPr>
        <w:spacing w:after="0" w:line="276" w:lineRule="auto"/>
        <w:ind w:left="-142"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7E3">
        <w:rPr>
          <w:rFonts w:ascii="Times New Roman" w:hAnsi="Times New Roman" w:cs="Times New Roman"/>
          <w:sz w:val="24"/>
          <w:szCs w:val="24"/>
        </w:rPr>
        <w:t>*</w:t>
      </w:r>
      <w:r w:rsidRPr="00014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099428AB" w14:textId="77777777" w:rsidR="0033774F" w:rsidRPr="000147E3" w:rsidRDefault="0033774F" w:rsidP="0033774F">
      <w:pPr>
        <w:spacing w:after="0" w:line="276" w:lineRule="auto"/>
        <w:ind w:left="-142"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8CBB7" w14:textId="77777777" w:rsidR="000147E3" w:rsidRPr="00E169F7" w:rsidRDefault="000147E3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23"/>
          <w:lang w:eastAsia="ru-RU"/>
        </w:rPr>
      </w:pPr>
    </w:p>
    <w:p w14:paraId="64DBE9AB" w14:textId="77777777" w:rsidR="00F6076C" w:rsidRPr="00C863FC" w:rsidRDefault="00F6076C" w:rsidP="00C863FC">
      <w:pPr>
        <w:tabs>
          <w:tab w:val="left" w:pos="1418"/>
        </w:tabs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ОЧИЕ УСЛУГИ: </w:t>
      </w:r>
    </w:p>
    <w:p w14:paraId="63A03C2E" w14:textId="77777777" w:rsidR="00F6076C" w:rsidRPr="00C863FC" w:rsidRDefault="00F6076C" w:rsidP="00C863FC">
      <w:pPr>
        <w:numPr>
          <w:ilvl w:val="0"/>
          <w:numId w:val="7"/>
        </w:numPr>
        <w:spacing w:after="0" w:line="240" w:lineRule="auto"/>
        <w:ind w:left="-142" w:right="-141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инги, беговые лыжи и снегоходы). </w:t>
      </w:r>
    </w:p>
    <w:p w14:paraId="1531A29B" w14:textId="77777777" w:rsidR="00F6076C" w:rsidRPr="00C863FC" w:rsidRDefault="00F6076C" w:rsidP="00C863FC">
      <w:pPr>
        <w:numPr>
          <w:ilvl w:val="0"/>
          <w:numId w:val="7"/>
        </w:numPr>
        <w:spacing w:after="0" w:line="240" w:lineRule="auto"/>
        <w:ind w:left="-142" w:right="-141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>культурно-развлекательная программы для детей и взрослых;</w:t>
      </w:r>
    </w:p>
    <w:p w14:paraId="2C37CB62" w14:textId="77777777" w:rsidR="00F6076C" w:rsidRPr="00C863FC" w:rsidRDefault="00F6076C" w:rsidP="00C863FC">
      <w:pPr>
        <w:numPr>
          <w:ilvl w:val="0"/>
          <w:numId w:val="7"/>
        </w:numPr>
        <w:spacing w:after="0" w:line="240" w:lineRule="auto"/>
        <w:ind w:left="-142" w:right="-141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>библиотека;</w:t>
      </w:r>
    </w:p>
    <w:p w14:paraId="7382357B" w14:textId="77777777" w:rsidR="00FF22BD" w:rsidRPr="0033774F" w:rsidRDefault="00F6076C" w:rsidP="0033774F">
      <w:pPr>
        <w:numPr>
          <w:ilvl w:val="0"/>
          <w:numId w:val="7"/>
        </w:numPr>
        <w:spacing w:after="0" w:line="240" w:lineRule="auto"/>
        <w:ind w:left="-142" w:right="-141" w:firstLine="709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63FC">
        <w:rPr>
          <w:rFonts w:ascii="Times New Roman" w:eastAsia="Times New Roman" w:hAnsi="Times New Roman" w:cs="Times New Roman"/>
          <w:sz w:val="23"/>
          <w:szCs w:val="23"/>
          <w:lang w:val="en" w:eastAsia="ru-RU"/>
        </w:rPr>
        <w:t>Wi</w:t>
      </w: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C863FC">
        <w:rPr>
          <w:rFonts w:ascii="Times New Roman" w:eastAsia="Times New Roman" w:hAnsi="Times New Roman" w:cs="Times New Roman"/>
          <w:sz w:val="23"/>
          <w:szCs w:val="23"/>
          <w:lang w:val="en" w:eastAsia="ru-RU"/>
        </w:rPr>
        <w:t>Fi</w:t>
      </w:r>
      <w:r w:rsidRPr="00C863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33774F">
        <w:rPr>
          <w:rFonts w:ascii="Times New Roman" w:eastAsia="Times New Roman" w:hAnsi="Times New Roman" w:cs="Times New Roman"/>
          <w:sz w:val="23"/>
          <w:szCs w:val="23"/>
          <w:lang w:eastAsia="ru-RU"/>
        </w:rPr>
        <w:t>холле 1 этажа основного корпуса.</w:t>
      </w:r>
    </w:p>
    <w:sectPr w:rsidR="00FF22BD" w:rsidRPr="0033774F" w:rsidSect="00F6076C">
      <w:pgSz w:w="11906" w:h="16838"/>
      <w:pgMar w:top="284" w:right="70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446"/>
    <w:multiLevelType w:val="hybridMultilevel"/>
    <w:tmpl w:val="3C7E111A"/>
    <w:lvl w:ilvl="0" w:tplc="70A0415E">
      <w:start w:val="1"/>
      <w:numFmt w:val="bullet"/>
      <w:suff w:val="space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012F"/>
    <w:multiLevelType w:val="hybridMultilevel"/>
    <w:tmpl w:val="70C6C080"/>
    <w:lvl w:ilvl="0" w:tplc="70F28A5C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3455"/>
    <w:multiLevelType w:val="hybridMultilevel"/>
    <w:tmpl w:val="571C348E"/>
    <w:lvl w:ilvl="0" w:tplc="93861CF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171613">
    <w:abstractNumId w:val="8"/>
  </w:num>
  <w:num w:numId="2" w16cid:durableId="418985879">
    <w:abstractNumId w:val="7"/>
  </w:num>
  <w:num w:numId="3" w16cid:durableId="1874728920">
    <w:abstractNumId w:val="3"/>
  </w:num>
  <w:num w:numId="4" w16cid:durableId="1729453345">
    <w:abstractNumId w:val="4"/>
  </w:num>
  <w:num w:numId="5" w16cid:durableId="1865053955">
    <w:abstractNumId w:val="2"/>
  </w:num>
  <w:num w:numId="6" w16cid:durableId="212039995">
    <w:abstractNumId w:val="6"/>
  </w:num>
  <w:num w:numId="7" w16cid:durableId="497044004">
    <w:abstractNumId w:val="0"/>
  </w:num>
  <w:num w:numId="8" w16cid:durableId="965426723">
    <w:abstractNumId w:val="1"/>
  </w:num>
  <w:num w:numId="9" w16cid:durableId="63426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147E3"/>
    <w:rsid w:val="000707D7"/>
    <w:rsid w:val="00077294"/>
    <w:rsid w:val="000D4D63"/>
    <w:rsid w:val="00192544"/>
    <w:rsid w:val="001C4D20"/>
    <w:rsid w:val="0026648A"/>
    <w:rsid w:val="00270E3F"/>
    <w:rsid w:val="002842F3"/>
    <w:rsid w:val="002A3307"/>
    <w:rsid w:val="002F10AA"/>
    <w:rsid w:val="002F5AA9"/>
    <w:rsid w:val="00313169"/>
    <w:rsid w:val="00316A91"/>
    <w:rsid w:val="0033774F"/>
    <w:rsid w:val="00357B3B"/>
    <w:rsid w:val="003D54C7"/>
    <w:rsid w:val="003E629B"/>
    <w:rsid w:val="003E79B5"/>
    <w:rsid w:val="003F6CE8"/>
    <w:rsid w:val="00441AFB"/>
    <w:rsid w:val="00481E07"/>
    <w:rsid w:val="004E5D5A"/>
    <w:rsid w:val="00534BCC"/>
    <w:rsid w:val="00587FC4"/>
    <w:rsid w:val="00595EB1"/>
    <w:rsid w:val="005A786B"/>
    <w:rsid w:val="005C5BE0"/>
    <w:rsid w:val="006563D1"/>
    <w:rsid w:val="006A16A7"/>
    <w:rsid w:val="006A174E"/>
    <w:rsid w:val="006D0DFF"/>
    <w:rsid w:val="006E3D35"/>
    <w:rsid w:val="006F653A"/>
    <w:rsid w:val="00712F3B"/>
    <w:rsid w:val="007C3546"/>
    <w:rsid w:val="007D59F2"/>
    <w:rsid w:val="00820D4C"/>
    <w:rsid w:val="00867857"/>
    <w:rsid w:val="008A54C8"/>
    <w:rsid w:val="008E75F3"/>
    <w:rsid w:val="00957F96"/>
    <w:rsid w:val="00971A8C"/>
    <w:rsid w:val="009A2AB7"/>
    <w:rsid w:val="009B3D0D"/>
    <w:rsid w:val="009D2AD2"/>
    <w:rsid w:val="009F05B2"/>
    <w:rsid w:val="009F072C"/>
    <w:rsid w:val="00AB4513"/>
    <w:rsid w:val="00AE572F"/>
    <w:rsid w:val="00AF4839"/>
    <w:rsid w:val="00B31E86"/>
    <w:rsid w:val="00B638C8"/>
    <w:rsid w:val="00B9777B"/>
    <w:rsid w:val="00BB4781"/>
    <w:rsid w:val="00BD2091"/>
    <w:rsid w:val="00BE593A"/>
    <w:rsid w:val="00C018E2"/>
    <w:rsid w:val="00C055F8"/>
    <w:rsid w:val="00C1116D"/>
    <w:rsid w:val="00C336F4"/>
    <w:rsid w:val="00C863FC"/>
    <w:rsid w:val="00CD6D76"/>
    <w:rsid w:val="00CE702A"/>
    <w:rsid w:val="00D1743B"/>
    <w:rsid w:val="00D37D33"/>
    <w:rsid w:val="00D55BCB"/>
    <w:rsid w:val="00E11FC6"/>
    <w:rsid w:val="00E169F7"/>
    <w:rsid w:val="00E3721C"/>
    <w:rsid w:val="00E60FB6"/>
    <w:rsid w:val="00E8772D"/>
    <w:rsid w:val="00E907F7"/>
    <w:rsid w:val="00EC26DC"/>
    <w:rsid w:val="00EE1323"/>
    <w:rsid w:val="00F0039B"/>
    <w:rsid w:val="00F16345"/>
    <w:rsid w:val="00F24E13"/>
    <w:rsid w:val="00F40E2C"/>
    <w:rsid w:val="00F539C7"/>
    <w:rsid w:val="00F6076C"/>
    <w:rsid w:val="00F86E3B"/>
    <w:rsid w:val="00FC58C9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7B7D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DDC1-987A-4D0D-B968-A970B529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2</cp:revision>
  <cp:lastPrinted>2025-05-14T07:39:00Z</cp:lastPrinted>
  <dcterms:created xsi:type="dcterms:W3CDTF">2026-03-20T15:06:00Z</dcterms:created>
  <dcterms:modified xsi:type="dcterms:W3CDTF">2026-03-20T15:06:00Z</dcterms:modified>
</cp:coreProperties>
</file>